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酷酷文化产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千山南路60号1-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千山南路60号1-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毛绒玩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2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933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